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3E" w:rsidRPr="00070F57" w:rsidRDefault="00070F57" w:rsidP="00070F57">
      <w:pPr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 xml:space="preserve">                                           </w:t>
      </w:r>
      <w:r w:rsidR="00837D3E" w:rsidRPr="00070F57">
        <w:rPr>
          <w:b/>
          <w:sz w:val="28"/>
          <w:szCs w:val="28"/>
        </w:rPr>
        <w:t>РОССИЙСКАЯ  ФЕДЕРАЦИЯ</w:t>
      </w:r>
    </w:p>
    <w:p w:rsidR="00837D3E" w:rsidRPr="00070F57" w:rsidRDefault="00837D3E" w:rsidP="00837D3E">
      <w:pPr>
        <w:jc w:val="center"/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>КРАСНОЯРСК</w:t>
      </w:r>
      <w:r w:rsidR="00070F57">
        <w:rPr>
          <w:b/>
          <w:sz w:val="28"/>
          <w:szCs w:val="28"/>
        </w:rPr>
        <w:t xml:space="preserve">ИЙ </w:t>
      </w:r>
      <w:r w:rsidRPr="00070F57">
        <w:rPr>
          <w:b/>
          <w:sz w:val="28"/>
          <w:szCs w:val="28"/>
        </w:rPr>
        <w:t xml:space="preserve"> КРА</w:t>
      </w:r>
      <w:r w:rsidR="00070F57">
        <w:rPr>
          <w:b/>
          <w:sz w:val="28"/>
          <w:szCs w:val="28"/>
        </w:rPr>
        <w:t>Й</w:t>
      </w:r>
      <w:r w:rsidRPr="00070F57">
        <w:rPr>
          <w:b/>
          <w:sz w:val="28"/>
          <w:szCs w:val="28"/>
        </w:rPr>
        <w:t xml:space="preserve"> </w:t>
      </w:r>
    </w:p>
    <w:p w:rsidR="00837D3E" w:rsidRPr="00070F57" w:rsidRDefault="00837D3E" w:rsidP="00837D3E">
      <w:pPr>
        <w:jc w:val="center"/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>МОТЫГИНСК</w:t>
      </w:r>
      <w:r w:rsidR="00070F57">
        <w:rPr>
          <w:b/>
          <w:sz w:val="28"/>
          <w:szCs w:val="28"/>
        </w:rPr>
        <w:t xml:space="preserve">ИЙ </w:t>
      </w:r>
      <w:r w:rsidRPr="00070F57">
        <w:rPr>
          <w:b/>
          <w:sz w:val="28"/>
          <w:szCs w:val="28"/>
        </w:rPr>
        <w:t xml:space="preserve"> РАЙОН</w:t>
      </w:r>
    </w:p>
    <w:p w:rsidR="00A11767" w:rsidRPr="00070F57" w:rsidRDefault="00A11767" w:rsidP="00837D3E">
      <w:pPr>
        <w:jc w:val="center"/>
        <w:rPr>
          <w:b/>
          <w:sz w:val="28"/>
          <w:szCs w:val="28"/>
        </w:rPr>
      </w:pPr>
    </w:p>
    <w:p w:rsidR="00551920" w:rsidRPr="00070F57" w:rsidRDefault="00FB71EC" w:rsidP="00837D3E">
      <w:pPr>
        <w:jc w:val="center"/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>АД</w:t>
      </w:r>
      <w:r w:rsidR="00551920" w:rsidRPr="00070F57">
        <w:rPr>
          <w:b/>
          <w:sz w:val="28"/>
          <w:szCs w:val="28"/>
        </w:rPr>
        <w:t xml:space="preserve">МИНИСТРАЦИЯ </w:t>
      </w:r>
      <w:r w:rsidR="00837D3E" w:rsidRPr="00070F57">
        <w:rPr>
          <w:b/>
          <w:sz w:val="28"/>
          <w:szCs w:val="28"/>
        </w:rPr>
        <w:t xml:space="preserve">  </w:t>
      </w:r>
      <w:r w:rsidR="00551920" w:rsidRPr="00070F57">
        <w:rPr>
          <w:b/>
          <w:sz w:val="28"/>
          <w:szCs w:val="28"/>
        </w:rPr>
        <w:t>МАШУКОВСКОГО СЕЛЬСОВЕТА</w:t>
      </w:r>
    </w:p>
    <w:p w:rsidR="00012DD4" w:rsidRPr="00070F57" w:rsidRDefault="00012DD4" w:rsidP="00DF5D86">
      <w:pPr>
        <w:jc w:val="center"/>
        <w:rPr>
          <w:b/>
          <w:sz w:val="28"/>
          <w:szCs w:val="28"/>
        </w:rPr>
      </w:pPr>
    </w:p>
    <w:p w:rsidR="00070F57" w:rsidRPr="00070F57" w:rsidRDefault="00070F57" w:rsidP="00551920">
      <w:pPr>
        <w:jc w:val="center"/>
        <w:rPr>
          <w:b/>
          <w:sz w:val="28"/>
          <w:szCs w:val="28"/>
        </w:rPr>
      </w:pPr>
    </w:p>
    <w:p w:rsidR="00551920" w:rsidRPr="00070F57" w:rsidRDefault="00551920" w:rsidP="00551920">
      <w:pPr>
        <w:jc w:val="center"/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>ПОСТАНОВЛЕНИЕ</w:t>
      </w:r>
    </w:p>
    <w:p w:rsidR="00551920" w:rsidRPr="00070F57" w:rsidRDefault="00551920" w:rsidP="00551920">
      <w:pPr>
        <w:jc w:val="center"/>
        <w:rPr>
          <w:b/>
          <w:sz w:val="28"/>
          <w:szCs w:val="28"/>
        </w:rPr>
      </w:pPr>
    </w:p>
    <w:p w:rsidR="00070F57" w:rsidRPr="00070F57" w:rsidRDefault="00070F57" w:rsidP="00AD6427">
      <w:pPr>
        <w:rPr>
          <w:b/>
          <w:sz w:val="28"/>
          <w:szCs w:val="28"/>
        </w:rPr>
      </w:pPr>
    </w:p>
    <w:p w:rsidR="00AD6427" w:rsidRPr="00070F57" w:rsidRDefault="00423B03" w:rsidP="00AD6427">
      <w:pPr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>о</w:t>
      </w:r>
      <w:r w:rsidR="00AD6427" w:rsidRPr="00070F57">
        <w:rPr>
          <w:b/>
          <w:sz w:val="28"/>
          <w:szCs w:val="28"/>
        </w:rPr>
        <w:t>т</w:t>
      </w:r>
      <w:r w:rsidR="00DE34ED" w:rsidRPr="00070F57">
        <w:rPr>
          <w:b/>
          <w:sz w:val="28"/>
          <w:szCs w:val="28"/>
        </w:rPr>
        <w:t xml:space="preserve">  </w:t>
      </w:r>
      <w:r w:rsidR="0091513F" w:rsidRPr="00070F57">
        <w:rPr>
          <w:b/>
          <w:sz w:val="28"/>
          <w:szCs w:val="28"/>
        </w:rPr>
        <w:t xml:space="preserve"> </w:t>
      </w:r>
      <w:r w:rsidR="00A11767" w:rsidRPr="00070F57">
        <w:rPr>
          <w:b/>
          <w:sz w:val="28"/>
          <w:szCs w:val="28"/>
        </w:rPr>
        <w:t>04</w:t>
      </w:r>
      <w:r w:rsidR="001F688E" w:rsidRPr="00070F57">
        <w:rPr>
          <w:b/>
          <w:sz w:val="28"/>
          <w:szCs w:val="28"/>
        </w:rPr>
        <w:t xml:space="preserve"> </w:t>
      </w:r>
      <w:r w:rsidR="00555441" w:rsidRPr="00070F57">
        <w:rPr>
          <w:b/>
          <w:sz w:val="28"/>
          <w:szCs w:val="28"/>
        </w:rPr>
        <w:t>.</w:t>
      </w:r>
      <w:r w:rsidR="001F688E" w:rsidRPr="00070F57">
        <w:rPr>
          <w:b/>
          <w:sz w:val="28"/>
          <w:szCs w:val="28"/>
        </w:rPr>
        <w:t xml:space="preserve"> </w:t>
      </w:r>
      <w:r w:rsidR="00A11767" w:rsidRPr="00070F57">
        <w:rPr>
          <w:b/>
          <w:sz w:val="28"/>
          <w:szCs w:val="28"/>
        </w:rPr>
        <w:t>04</w:t>
      </w:r>
      <w:r w:rsidR="001F688E" w:rsidRPr="00070F57">
        <w:rPr>
          <w:b/>
          <w:sz w:val="28"/>
          <w:szCs w:val="28"/>
        </w:rPr>
        <w:t xml:space="preserve"> </w:t>
      </w:r>
      <w:r w:rsidR="0040420F" w:rsidRPr="00070F57">
        <w:rPr>
          <w:b/>
          <w:sz w:val="28"/>
          <w:szCs w:val="28"/>
        </w:rPr>
        <w:t>.</w:t>
      </w:r>
      <w:r w:rsidR="00555441" w:rsidRPr="00070F57">
        <w:rPr>
          <w:b/>
          <w:sz w:val="28"/>
          <w:szCs w:val="28"/>
        </w:rPr>
        <w:t>20</w:t>
      </w:r>
      <w:r w:rsidR="00A11767" w:rsidRPr="00070F57">
        <w:rPr>
          <w:b/>
          <w:sz w:val="28"/>
          <w:szCs w:val="28"/>
        </w:rPr>
        <w:t>22</w:t>
      </w:r>
      <w:r w:rsidR="00555441" w:rsidRPr="00070F57">
        <w:rPr>
          <w:b/>
          <w:sz w:val="28"/>
          <w:szCs w:val="28"/>
        </w:rPr>
        <w:t xml:space="preserve"> г.                          п.</w:t>
      </w:r>
      <w:r w:rsidR="0040420F" w:rsidRPr="00070F57">
        <w:rPr>
          <w:b/>
          <w:sz w:val="28"/>
          <w:szCs w:val="28"/>
        </w:rPr>
        <w:t xml:space="preserve"> </w:t>
      </w:r>
      <w:r w:rsidR="00FC7803" w:rsidRPr="00070F57">
        <w:rPr>
          <w:b/>
          <w:sz w:val="28"/>
          <w:szCs w:val="28"/>
        </w:rPr>
        <w:t>Машуковка                                    №</w:t>
      </w:r>
      <w:r w:rsidR="003008B7" w:rsidRPr="00070F57">
        <w:rPr>
          <w:b/>
          <w:sz w:val="28"/>
          <w:szCs w:val="28"/>
        </w:rPr>
        <w:t xml:space="preserve"> </w:t>
      </w:r>
      <w:r w:rsidR="001F688E" w:rsidRPr="00070F57">
        <w:rPr>
          <w:b/>
          <w:sz w:val="28"/>
          <w:szCs w:val="28"/>
        </w:rPr>
        <w:t xml:space="preserve"> </w:t>
      </w:r>
      <w:r w:rsidR="00070F57" w:rsidRPr="00070F57">
        <w:rPr>
          <w:b/>
          <w:sz w:val="28"/>
          <w:szCs w:val="28"/>
        </w:rPr>
        <w:t>17</w:t>
      </w:r>
      <w:r w:rsidR="0091513F" w:rsidRPr="00070F57">
        <w:rPr>
          <w:b/>
          <w:sz w:val="28"/>
          <w:szCs w:val="28"/>
        </w:rPr>
        <w:t xml:space="preserve"> </w:t>
      </w:r>
      <w:r w:rsidRPr="00070F57">
        <w:rPr>
          <w:b/>
          <w:sz w:val="28"/>
          <w:szCs w:val="28"/>
        </w:rPr>
        <w:t xml:space="preserve"> -</w:t>
      </w:r>
      <w:r w:rsidR="00070F57" w:rsidRPr="00070F57">
        <w:rPr>
          <w:b/>
          <w:sz w:val="28"/>
          <w:szCs w:val="28"/>
        </w:rPr>
        <w:t xml:space="preserve"> </w:t>
      </w:r>
      <w:proofErr w:type="gramStart"/>
      <w:r w:rsidR="00222FED" w:rsidRPr="00070F57">
        <w:rPr>
          <w:b/>
          <w:sz w:val="28"/>
          <w:szCs w:val="28"/>
        </w:rPr>
        <w:t>П</w:t>
      </w:r>
      <w:proofErr w:type="gramEnd"/>
    </w:p>
    <w:p w:rsidR="003008B7" w:rsidRPr="00070F57" w:rsidRDefault="003008B7" w:rsidP="00AD6427">
      <w:pPr>
        <w:rPr>
          <w:b/>
          <w:sz w:val="28"/>
          <w:szCs w:val="28"/>
        </w:rPr>
      </w:pPr>
    </w:p>
    <w:p w:rsidR="00EB283B" w:rsidRPr="00070F57" w:rsidRDefault="00016BF8" w:rsidP="00837D3E">
      <w:pPr>
        <w:jc w:val="both"/>
        <w:rPr>
          <w:b/>
          <w:sz w:val="28"/>
          <w:szCs w:val="28"/>
        </w:rPr>
      </w:pPr>
      <w:r w:rsidRPr="00070F57">
        <w:rPr>
          <w:b/>
          <w:sz w:val="28"/>
          <w:szCs w:val="28"/>
        </w:rPr>
        <w:t xml:space="preserve">О создании организационного комитета </w:t>
      </w:r>
      <w:r w:rsidR="003008B7" w:rsidRPr="00070F57">
        <w:rPr>
          <w:b/>
          <w:sz w:val="28"/>
          <w:szCs w:val="28"/>
        </w:rPr>
        <w:t xml:space="preserve"> </w:t>
      </w:r>
      <w:r w:rsidRPr="00070F57">
        <w:rPr>
          <w:b/>
          <w:sz w:val="28"/>
          <w:szCs w:val="28"/>
        </w:rPr>
        <w:t>п</w:t>
      </w:r>
      <w:r w:rsidR="003008B7" w:rsidRPr="00070F57">
        <w:rPr>
          <w:b/>
          <w:sz w:val="28"/>
          <w:szCs w:val="28"/>
        </w:rPr>
        <w:t xml:space="preserve">о </w:t>
      </w:r>
      <w:r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>подготовке</w:t>
      </w:r>
      <w:r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 xml:space="preserve"> и </w:t>
      </w:r>
      <w:r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 xml:space="preserve">проведению мероприятий, </w:t>
      </w:r>
      <w:r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 xml:space="preserve">посвященных </w:t>
      </w:r>
      <w:r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 xml:space="preserve">празднованию </w:t>
      </w:r>
      <w:r w:rsidR="00A11767" w:rsidRPr="00070F57">
        <w:rPr>
          <w:b/>
          <w:sz w:val="28"/>
          <w:szCs w:val="28"/>
        </w:rPr>
        <w:t>Победы</w:t>
      </w:r>
      <w:r w:rsidR="00C623A5" w:rsidRPr="00070F57">
        <w:rPr>
          <w:b/>
          <w:sz w:val="28"/>
          <w:szCs w:val="28"/>
        </w:rPr>
        <w:t xml:space="preserve"> в Великой  Отечественной  войне </w:t>
      </w:r>
      <w:r w:rsidR="00070F57">
        <w:rPr>
          <w:b/>
          <w:sz w:val="28"/>
          <w:szCs w:val="28"/>
        </w:rPr>
        <w:t xml:space="preserve"> </w:t>
      </w:r>
      <w:r w:rsidR="00C623A5" w:rsidRPr="00070F57">
        <w:rPr>
          <w:b/>
          <w:sz w:val="28"/>
          <w:szCs w:val="28"/>
        </w:rPr>
        <w:t>1941-1945г.г.</w:t>
      </w:r>
      <w:r w:rsidR="00A11767" w:rsidRPr="00070F57">
        <w:rPr>
          <w:b/>
          <w:sz w:val="28"/>
          <w:szCs w:val="28"/>
        </w:rPr>
        <w:t>,</w:t>
      </w:r>
      <w:r w:rsidR="001F688E" w:rsidRPr="00070F57">
        <w:rPr>
          <w:b/>
          <w:sz w:val="28"/>
          <w:szCs w:val="28"/>
        </w:rPr>
        <w:t xml:space="preserve"> </w:t>
      </w:r>
      <w:r w:rsidR="00DE43CA" w:rsidRPr="00070F57">
        <w:rPr>
          <w:b/>
          <w:sz w:val="28"/>
          <w:szCs w:val="28"/>
        </w:rPr>
        <w:t xml:space="preserve">а также </w:t>
      </w:r>
      <w:r w:rsidR="00070F57">
        <w:rPr>
          <w:b/>
          <w:sz w:val="28"/>
          <w:szCs w:val="28"/>
        </w:rPr>
        <w:t xml:space="preserve"> </w:t>
      </w:r>
      <w:r w:rsidR="00DE43CA" w:rsidRPr="00070F57">
        <w:rPr>
          <w:b/>
          <w:sz w:val="28"/>
          <w:szCs w:val="28"/>
        </w:rPr>
        <w:t xml:space="preserve">мероприятий </w:t>
      </w:r>
      <w:r w:rsidR="00070F57">
        <w:rPr>
          <w:b/>
          <w:sz w:val="28"/>
          <w:szCs w:val="28"/>
        </w:rPr>
        <w:t xml:space="preserve"> </w:t>
      </w:r>
      <w:r w:rsidR="00DE43CA" w:rsidRPr="00070F57">
        <w:rPr>
          <w:b/>
          <w:sz w:val="28"/>
          <w:szCs w:val="28"/>
        </w:rPr>
        <w:t>20</w:t>
      </w:r>
      <w:r w:rsidR="0091513F" w:rsidRPr="00070F57">
        <w:rPr>
          <w:b/>
          <w:sz w:val="28"/>
          <w:szCs w:val="28"/>
        </w:rPr>
        <w:t>2</w:t>
      </w:r>
      <w:r w:rsidR="00A11767" w:rsidRPr="00070F57">
        <w:rPr>
          <w:b/>
          <w:sz w:val="28"/>
          <w:szCs w:val="28"/>
        </w:rPr>
        <w:t>2</w:t>
      </w:r>
      <w:r w:rsidR="00DE43CA" w:rsidRPr="00070F57">
        <w:rPr>
          <w:b/>
          <w:sz w:val="28"/>
          <w:szCs w:val="28"/>
        </w:rPr>
        <w:t xml:space="preserve"> года</w:t>
      </w:r>
      <w:r w:rsidR="001F688E" w:rsidRPr="00070F57">
        <w:rPr>
          <w:b/>
          <w:sz w:val="28"/>
          <w:szCs w:val="28"/>
        </w:rPr>
        <w:t xml:space="preserve"> </w:t>
      </w:r>
      <w:r w:rsidR="003008B7" w:rsidRPr="00070F57">
        <w:rPr>
          <w:b/>
          <w:sz w:val="28"/>
          <w:szCs w:val="28"/>
        </w:rPr>
        <w:t xml:space="preserve">  </w:t>
      </w:r>
    </w:p>
    <w:p w:rsidR="003008B7" w:rsidRDefault="003008B7" w:rsidP="00837D3E">
      <w:pPr>
        <w:jc w:val="both"/>
        <w:rPr>
          <w:b/>
          <w:sz w:val="28"/>
          <w:szCs w:val="28"/>
        </w:rPr>
      </w:pPr>
    </w:p>
    <w:p w:rsidR="003008B7" w:rsidRDefault="003008B7" w:rsidP="001F68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008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вязи с </w:t>
      </w:r>
      <w:r w:rsidR="00016BF8">
        <w:rPr>
          <w:sz w:val="28"/>
          <w:szCs w:val="28"/>
        </w:rPr>
        <w:t xml:space="preserve">предстоящей  </w:t>
      </w:r>
      <w:r>
        <w:rPr>
          <w:sz w:val="28"/>
          <w:szCs w:val="28"/>
        </w:rPr>
        <w:t xml:space="preserve">подготовкой  проведения </w:t>
      </w:r>
      <w:r w:rsidR="0001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ования  </w:t>
      </w:r>
      <w:r w:rsidR="00A11767">
        <w:rPr>
          <w:sz w:val="28"/>
          <w:szCs w:val="28"/>
        </w:rPr>
        <w:t>Победы</w:t>
      </w:r>
      <w:r w:rsidR="00C623A5">
        <w:rPr>
          <w:sz w:val="28"/>
          <w:szCs w:val="28"/>
        </w:rPr>
        <w:t xml:space="preserve"> в  Великой  Отечественной  войне 1941-1945г.г.</w:t>
      </w:r>
      <w:r w:rsidR="00DE43CA">
        <w:rPr>
          <w:sz w:val="28"/>
          <w:szCs w:val="28"/>
        </w:rPr>
        <w:t>, а также мероприятий 20</w:t>
      </w:r>
      <w:r w:rsidR="0091513F">
        <w:rPr>
          <w:sz w:val="28"/>
          <w:szCs w:val="28"/>
        </w:rPr>
        <w:t>2</w:t>
      </w:r>
      <w:r w:rsidR="00A11767">
        <w:rPr>
          <w:sz w:val="28"/>
          <w:szCs w:val="28"/>
        </w:rPr>
        <w:t>2</w:t>
      </w:r>
      <w:r w:rsidR="00DE43CA">
        <w:rPr>
          <w:sz w:val="28"/>
          <w:szCs w:val="28"/>
        </w:rPr>
        <w:t xml:space="preserve"> года</w:t>
      </w:r>
      <w:r w:rsidR="001F68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ОВЛЯЮ:</w:t>
      </w:r>
    </w:p>
    <w:p w:rsidR="00D51A21" w:rsidRDefault="003008B7" w:rsidP="001F688E">
      <w:pPr>
        <w:numPr>
          <w:ilvl w:val="0"/>
          <w:numId w:val="48"/>
        </w:numPr>
        <w:tabs>
          <w:tab w:val="clear" w:pos="644"/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организационный</w:t>
      </w:r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 </w:t>
      </w:r>
      <w:r w:rsidR="00016BF8">
        <w:rPr>
          <w:sz w:val="28"/>
          <w:szCs w:val="28"/>
        </w:rPr>
        <w:t xml:space="preserve"> при</w:t>
      </w:r>
      <w:r w:rsidR="00423B03">
        <w:rPr>
          <w:sz w:val="28"/>
          <w:szCs w:val="28"/>
        </w:rPr>
        <w:t xml:space="preserve"> </w:t>
      </w:r>
      <w:r w:rsidR="00016BF8">
        <w:rPr>
          <w:sz w:val="28"/>
          <w:szCs w:val="28"/>
        </w:rPr>
        <w:t xml:space="preserve"> администрации  Машуковского </w:t>
      </w:r>
    </w:p>
    <w:p w:rsidR="003008B7" w:rsidRDefault="00423B03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6BF8">
        <w:rPr>
          <w:sz w:val="28"/>
          <w:szCs w:val="28"/>
        </w:rPr>
        <w:t xml:space="preserve">ельсовета  в </w:t>
      </w:r>
      <w:r>
        <w:rPr>
          <w:sz w:val="28"/>
          <w:szCs w:val="28"/>
        </w:rPr>
        <w:t xml:space="preserve"> </w:t>
      </w:r>
      <w:r w:rsidR="00016BF8">
        <w:rPr>
          <w:sz w:val="28"/>
          <w:szCs w:val="28"/>
        </w:rPr>
        <w:t>составе:</w:t>
      </w:r>
    </w:p>
    <w:p w:rsidR="00A11767" w:rsidRDefault="00A11767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варадзе Н.А. – Глава Машуковского сельсовета</w:t>
      </w:r>
      <w:r w:rsidR="00C623A5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;</w:t>
      </w:r>
    </w:p>
    <w:p w:rsidR="00423B03" w:rsidRDefault="00016BF8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инакова Т.Т. – заместитель</w:t>
      </w:r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Машуковского </w:t>
      </w:r>
    </w:p>
    <w:p w:rsidR="00016BF8" w:rsidRDefault="00016BF8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3B03">
        <w:rPr>
          <w:sz w:val="28"/>
          <w:szCs w:val="28"/>
        </w:rPr>
        <w:t xml:space="preserve"> </w:t>
      </w:r>
      <w:r w:rsidR="00A11767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председател</w:t>
      </w:r>
      <w:r w:rsidR="00A11767">
        <w:rPr>
          <w:sz w:val="28"/>
          <w:szCs w:val="28"/>
        </w:rPr>
        <w:t>я комиссии</w:t>
      </w:r>
      <w:r>
        <w:rPr>
          <w:sz w:val="28"/>
          <w:szCs w:val="28"/>
        </w:rPr>
        <w:t>;</w:t>
      </w:r>
    </w:p>
    <w:p w:rsidR="00A11767" w:rsidRDefault="00A11767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Польчикова</w:t>
      </w:r>
      <w:proofErr w:type="spellEnd"/>
      <w:r>
        <w:rPr>
          <w:sz w:val="28"/>
          <w:szCs w:val="28"/>
        </w:rPr>
        <w:t xml:space="preserve"> Л.Ю. – Главный бухгалтер администрации Машуковского сельсовета</w:t>
      </w:r>
      <w:r w:rsidR="00C709F3">
        <w:rPr>
          <w:sz w:val="28"/>
          <w:szCs w:val="28"/>
        </w:rPr>
        <w:t xml:space="preserve">, делопроизводитель  ВУС </w:t>
      </w:r>
      <w:r>
        <w:rPr>
          <w:sz w:val="28"/>
          <w:szCs w:val="28"/>
        </w:rPr>
        <w:t xml:space="preserve"> – секретарь; </w:t>
      </w:r>
    </w:p>
    <w:p w:rsidR="00016BF8" w:rsidRDefault="00016BF8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нофрейчук Л.В. – </w:t>
      </w:r>
      <w:r w:rsidR="001F688E">
        <w:rPr>
          <w:sz w:val="28"/>
          <w:szCs w:val="28"/>
        </w:rPr>
        <w:t>заведующая  СДК  п. Машуковка</w:t>
      </w:r>
      <w:r>
        <w:rPr>
          <w:sz w:val="28"/>
          <w:szCs w:val="28"/>
        </w:rPr>
        <w:t xml:space="preserve"> </w:t>
      </w:r>
      <w:r w:rsidR="00A117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1767">
        <w:rPr>
          <w:sz w:val="28"/>
          <w:szCs w:val="28"/>
        </w:rPr>
        <w:t>член комиссии</w:t>
      </w:r>
      <w:r>
        <w:rPr>
          <w:sz w:val="28"/>
          <w:szCs w:val="28"/>
        </w:rPr>
        <w:t xml:space="preserve">; </w:t>
      </w:r>
    </w:p>
    <w:p w:rsidR="00016BF8" w:rsidRDefault="00A11767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AFF">
        <w:rPr>
          <w:sz w:val="28"/>
          <w:szCs w:val="28"/>
        </w:rPr>
        <w:t xml:space="preserve">Травкина В.Н. – </w:t>
      </w:r>
      <w:r w:rsidR="0089674E">
        <w:rPr>
          <w:sz w:val="28"/>
          <w:szCs w:val="28"/>
        </w:rPr>
        <w:t xml:space="preserve"> </w:t>
      </w:r>
      <w:r w:rsidR="00423B03">
        <w:rPr>
          <w:sz w:val="28"/>
          <w:szCs w:val="28"/>
        </w:rPr>
        <w:t xml:space="preserve"> </w:t>
      </w:r>
      <w:r w:rsidR="00850AFF">
        <w:rPr>
          <w:sz w:val="28"/>
          <w:szCs w:val="28"/>
        </w:rPr>
        <w:t xml:space="preserve"> </w:t>
      </w:r>
      <w:r w:rsidR="0089674E">
        <w:rPr>
          <w:sz w:val="28"/>
          <w:szCs w:val="28"/>
        </w:rPr>
        <w:t>педагог</w:t>
      </w:r>
      <w:r w:rsidR="00C623A5">
        <w:rPr>
          <w:sz w:val="28"/>
          <w:szCs w:val="28"/>
        </w:rPr>
        <w:t xml:space="preserve"> </w:t>
      </w:r>
      <w:r w:rsidR="0089674E">
        <w:rPr>
          <w:sz w:val="28"/>
          <w:szCs w:val="28"/>
        </w:rPr>
        <w:t xml:space="preserve"> организатор</w:t>
      </w:r>
      <w:r w:rsidR="00850AFF">
        <w:rPr>
          <w:sz w:val="28"/>
          <w:szCs w:val="28"/>
        </w:rPr>
        <w:t xml:space="preserve"> </w:t>
      </w:r>
      <w:r w:rsidR="00423B03">
        <w:rPr>
          <w:sz w:val="28"/>
          <w:szCs w:val="28"/>
        </w:rPr>
        <w:t xml:space="preserve"> </w:t>
      </w:r>
      <w:r w:rsidR="00850AFF">
        <w:rPr>
          <w:sz w:val="28"/>
          <w:szCs w:val="28"/>
        </w:rPr>
        <w:t>МБОУ  «</w:t>
      </w:r>
      <w:proofErr w:type="spellStart"/>
      <w:r w:rsidR="00850AFF">
        <w:rPr>
          <w:sz w:val="28"/>
          <w:szCs w:val="28"/>
        </w:rPr>
        <w:t>Машуковской</w:t>
      </w:r>
      <w:proofErr w:type="spellEnd"/>
      <w:r w:rsidR="00850AFF">
        <w:rPr>
          <w:sz w:val="28"/>
          <w:szCs w:val="28"/>
        </w:rPr>
        <w:t xml:space="preserve"> СОШ»   -  член </w:t>
      </w:r>
      <w:r w:rsidR="00423B03">
        <w:rPr>
          <w:sz w:val="28"/>
          <w:szCs w:val="28"/>
        </w:rPr>
        <w:t xml:space="preserve"> </w:t>
      </w:r>
      <w:r w:rsidR="00850AFF">
        <w:rPr>
          <w:sz w:val="28"/>
          <w:szCs w:val="28"/>
        </w:rPr>
        <w:t>комиссии;</w:t>
      </w:r>
    </w:p>
    <w:p w:rsidR="00850AFF" w:rsidRDefault="00850AFF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харцов М.Г. – учитель </w:t>
      </w:r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 </w:t>
      </w:r>
      <w:r w:rsidR="00837D3E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="00995EEE">
        <w:rPr>
          <w:sz w:val="28"/>
          <w:szCs w:val="28"/>
        </w:rPr>
        <w:t>О</w:t>
      </w:r>
      <w:r>
        <w:rPr>
          <w:sz w:val="28"/>
          <w:szCs w:val="28"/>
        </w:rPr>
        <w:t>У «</w:t>
      </w:r>
      <w:proofErr w:type="spellStart"/>
      <w:r>
        <w:rPr>
          <w:sz w:val="28"/>
          <w:szCs w:val="28"/>
        </w:rPr>
        <w:t>Машуковской</w:t>
      </w:r>
      <w:proofErr w:type="spellEnd"/>
      <w:r w:rsidR="0042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Ш» - член </w:t>
      </w:r>
    </w:p>
    <w:p w:rsidR="00850AFF" w:rsidRDefault="00850AFF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;</w:t>
      </w:r>
    </w:p>
    <w:p w:rsidR="00A11767" w:rsidRDefault="00A11767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челев</w:t>
      </w:r>
      <w:proofErr w:type="spellEnd"/>
      <w:r>
        <w:rPr>
          <w:sz w:val="28"/>
          <w:szCs w:val="28"/>
        </w:rPr>
        <w:t xml:space="preserve"> А.Н. – директор МБОУ «</w:t>
      </w:r>
      <w:proofErr w:type="spellStart"/>
      <w:r>
        <w:rPr>
          <w:sz w:val="28"/>
          <w:szCs w:val="28"/>
        </w:rPr>
        <w:t>Машуковская</w:t>
      </w:r>
      <w:proofErr w:type="spellEnd"/>
      <w:r>
        <w:rPr>
          <w:sz w:val="28"/>
          <w:szCs w:val="28"/>
        </w:rPr>
        <w:t xml:space="preserve"> СОШ» - член  комиссии;</w:t>
      </w:r>
    </w:p>
    <w:p w:rsidR="00850AFF" w:rsidRDefault="00850AFF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11767">
        <w:rPr>
          <w:sz w:val="28"/>
          <w:szCs w:val="28"/>
        </w:rPr>
        <w:t>Кользина</w:t>
      </w:r>
      <w:proofErr w:type="spellEnd"/>
      <w:r w:rsidR="00A11767">
        <w:rPr>
          <w:sz w:val="28"/>
          <w:szCs w:val="28"/>
        </w:rPr>
        <w:t xml:space="preserve"> А</w:t>
      </w:r>
      <w:r w:rsidR="00423B03">
        <w:rPr>
          <w:sz w:val="28"/>
          <w:szCs w:val="28"/>
        </w:rPr>
        <w:t>.</w:t>
      </w:r>
      <w:r w:rsidR="00A11767">
        <w:rPr>
          <w:sz w:val="28"/>
          <w:szCs w:val="28"/>
        </w:rPr>
        <w:t>А</w:t>
      </w:r>
      <w:r w:rsidR="00423B03">
        <w:rPr>
          <w:sz w:val="28"/>
          <w:szCs w:val="28"/>
        </w:rPr>
        <w:t>.</w:t>
      </w:r>
      <w:r>
        <w:rPr>
          <w:sz w:val="28"/>
          <w:szCs w:val="28"/>
        </w:rPr>
        <w:t>–</w:t>
      </w:r>
      <w:r w:rsidR="00423B03">
        <w:rPr>
          <w:sz w:val="28"/>
          <w:szCs w:val="28"/>
        </w:rPr>
        <w:t xml:space="preserve"> </w:t>
      </w:r>
      <w:r w:rsidR="0091513F">
        <w:rPr>
          <w:sz w:val="28"/>
          <w:szCs w:val="28"/>
        </w:rPr>
        <w:t>з</w:t>
      </w:r>
      <w:r w:rsidR="00423B03">
        <w:rPr>
          <w:sz w:val="28"/>
          <w:szCs w:val="28"/>
        </w:rPr>
        <w:t>аведующ</w:t>
      </w:r>
      <w:r w:rsidR="00C623A5">
        <w:rPr>
          <w:sz w:val="28"/>
          <w:szCs w:val="28"/>
        </w:rPr>
        <w:t>ая</w:t>
      </w:r>
      <w:r w:rsidR="00423B03">
        <w:rPr>
          <w:sz w:val="28"/>
          <w:szCs w:val="28"/>
        </w:rPr>
        <w:t xml:space="preserve"> </w:t>
      </w:r>
      <w:proofErr w:type="spellStart"/>
      <w:r w:rsidR="00423B03">
        <w:rPr>
          <w:sz w:val="28"/>
          <w:szCs w:val="28"/>
        </w:rPr>
        <w:t>Машуковской</w:t>
      </w:r>
      <w:proofErr w:type="spellEnd"/>
      <w:r w:rsidR="00423B03">
        <w:rPr>
          <w:sz w:val="28"/>
          <w:szCs w:val="28"/>
        </w:rPr>
        <w:t xml:space="preserve"> участковой больницы -</w:t>
      </w:r>
      <w:r>
        <w:rPr>
          <w:sz w:val="28"/>
          <w:szCs w:val="28"/>
        </w:rPr>
        <w:t xml:space="preserve"> член комиссии;</w:t>
      </w:r>
    </w:p>
    <w:p w:rsidR="00850AFF" w:rsidRDefault="0089674E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роших А.А. – </w:t>
      </w:r>
      <w:r w:rsidR="00C623A5">
        <w:rPr>
          <w:sz w:val="28"/>
          <w:szCs w:val="28"/>
        </w:rPr>
        <w:t xml:space="preserve">заведующая </w:t>
      </w:r>
      <w:r>
        <w:rPr>
          <w:sz w:val="28"/>
          <w:szCs w:val="28"/>
        </w:rPr>
        <w:t xml:space="preserve"> МБУК Машуковский детский сад «Березка» - член комиссии;</w:t>
      </w:r>
    </w:p>
    <w:p w:rsidR="00850AFF" w:rsidRDefault="00850AFF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уваева Т.А. – социальный работник  МБУ  КЦСОН -  член комиссии;</w:t>
      </w:r>
    </w:p>
    <w:p w:rsidR="00850AFF" w:rsidRDefault="00850AFF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751">
        <w:rPr>
          <w:sz w:val="28"/>
          <w:szCs w:val="28"/>
        </w:rPr>
        <w:t>Бабанова</w:t>
      </w:r>
      <w:r w:rsidR="001F688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В. – </w:t>
      </w:r>
      <w:r w:rsidR="00C14275">
        <w:rPr>
          <w:sz w:val="28"/>
          <w:szCs w:val="28"/>
        </w:rPr>
        <w:t>библиотекарь  библиотек</w:t>
      </w:r>
      <w:r w:rsidR="00423B03">
        <w:rPr>
          <w:sz w:val="28"/>
          <w:szCs w:val="28"/>
        </w:rPr>
        <w:t>и</w:t>
      </w:r>
      <w:r w:rsidR="00C14275">
        <w:rPr>
          <w:sz w:val="28"/>
          <w:szCs w:val="28"/>
        </w:rPr>
        <w:t xml:space="preserve">  Филиал №</w:t>
      </w:r>
      <w:r w:rsidR="00423B03">
        <w:rPr>
          <w:sz w:val="28"/>
          <w:szCs w:val="28"/>
        </w:rPr>
        <w:t xml:space="preserve"> </w:t>
      </w:r>
      <w:r w:rsidR="00C14275">
        <w:rPr>
          <w:sz w:val="28"/>
          <w:szCs w:val="28"/>
        </w:rPr>
        <w:t>3 п. Машуковка</w:t>
      </w:r>
      <w:r>
        <w:rPr>
          <w:sz w:val="28"/>
          <w:szCs w:val="28"/>
        </w:rPr>
        <w:t xml:space="preserve"> - член комиссии.</w:t>
      </w:r>
    </w:p>
    <w:p w:rsidR="00837D3E" w:rsidRDefault="00850AFF" w:rsidP="00423B03">
      <w:pPr>
        <w:numPr>
          <w:ilvl w:val="0"/>
          <w:numId w:val="48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</w:t>
      </w:r>
      <w:r w:rsidR="00AF32B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</w:t>
      </w:r>
      <w:r w:rsidR="006E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ть  План  </w:t>
      </w:r>
      <w:r w:rsidR="006E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6E2D2B">
        <w:rPr>
          <w:sz w:val="28"/>
          <w:szCs w:val="28"/>
        </w:rPr>
        <w:t xml:space="preserve">  </w:t>
      </w:r>
      <w:r w:rsidR="00837D3E">
        <w:rPr>
          <w:sz w:val="28"/>
          <w:szCs w:val="28"/>
        </w:rPr>
        <w:t>организации и проведени</w:t>
      </w:r>
      <w:r w:rsidR="006E2D2B">
        <w:rPr>
          <w:sz w:val="28"/>
          <w:szCs w:val="28"/>
        </w:rPr>
        <w:t xml:space="preserve">я </w:t>
      </w:r>
      <w:r w:rsidR="00837D3E">
        <w:rPr>
          <w:sz w:val="28"/>
          <w:szCs w:val="28"/>
        </w:rPr>
        <w:t xml:space="preserve"> празднования </w:t>
      </w:r>
      <w:r w:rsidR="00DE43CA">
        <w:rPr>
          <w:sz w:val="28"/>
          <w:szCs w:val="28"/>
        </w:rPr>
        <w:t xml:space="preserve"> </w:t>
      </w:r>
      <w:r w:rsidR="001F688E">
        <w:rPr>
          <w:sz w:val="28"/>
          <w:szCs w:val="28"/>
        </w:rPr>
        <w:t xml:space="preserve"> мероприятий</w:t>
      </w:r>
      <w:r w:rsidR="00AF32B2">
        <w:rPr>
          <w:sz w:val="28"/>
          <w:szCs w:val="28"/>
        </w:rPr>
        <w:t xml:space="preserve">  Победы</w:t>
      </w:r>
      <w:r w:rsidR="00C623A5">
        <w:rPr>
          <w:sz w:val="28"/>
          <w:szCs w:val="28"/>
        </w:rPr>
        <w:t xml:space="preserve"> </w:t>
      </w:r>
      <w:r w:rsidR="00070F57">
        <w:rPr>
          <w:sz w:val="28"/>
          <w:szCs w:val="28"/>
        </w:rPr>
        <w:t>в  Великой  Отечественной  войне 1941-1945г.г.</w:t>
      </w:r>
      <w:r w:rsidR="001F688E">
        <w:rPr>
          <w:sz w:val="28"/>
          <w:szCs w:val="28"/>
        </w:rPr>
        <w:t>,</w:t>
      </w:r>
      <w:r w:rsidR="00837D3E">
        <w:rPr>
          <w:sz w:val="28"/>
          <w:szCs w:val="28"/>
        </w:rPr>
        <w:t xml:space="preserve"> </w:t>
      </w:r>
      <w:r w:rsidR="0089674E">
        <w:rPr>
          <w:sz w:val="28"/>
          <w:szCs w:val="28"/>
        </w:rPr>
        <w:t xml:space="preserve">а также </w:t>
      </w:r>
      <w:r w:rsidR="0091513F">
        <w:rPr>
          <w:sz w:val="28"/>
          <w:szCs w:val="28"/>
        </w:rPr>
        <w:t xml:space="preserve"> </w:t>
      </w:r>
      <w:r w:rsidR="0089674E">
        <w:rPr>
          <w:sz w:val="28"/>
          <w:szCs w:val="28"/>
        </w:rPr>
        <w:t xml:space="preserve">мероприятий </w:t>
      </w:r>
      <w:r w:rsidR="0091513F">
        <w:rPr>
          <w:sz w:val="28"/>
          <w:szCs w:val="28"/>
        </w:rPr>
        <w:t xml:space="preserve"> </w:t>
      </w:r>
      <w:r w:rsidR="0089674E">
        <w:rPr>
          <w:sz w:val="28"/>
          <w:szCs w:val="28"/>
        </w:rPr>
        <w:t>20</w:t>
      </w:r>
      <w:r w:rsidR="0091513F">
        <w:rPr>
          <w:sz w:val="28"/>
          <w:szCs w:val="28"/>
        </w:rPr>
        <w:t>2</w:t>
      </w:r>
      <w:r w:rsidR="00AF32B2">
        <w:rPr>
          <w:sz w:val="28"/>
          <w:szCs w:val="28"/>
        </w:rPr>
        <w:t>2</w:t>
      </w:r>
      <w:r w:rsidR="0089674E">
        <w:rPr>
          <w:sz w:val="28"/>
          <w:szCs w:val="28"/>
        </w:rPr>
        <w:t xml:space="preserve"> года и предоставить на утверждение.</w:t>
      </w:r>
    </w:p>
    <w:p w:rsidR="00837D3E" w:rsidRDefault="00D63B02" w:rsidP="001F688E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D3E">
        <w:rPr>
          <w:sz w:val="28"/>
          <w:szCs w:val="28"/>
        </w:rPr>
        <w:t>Контроль по исполнению Постановления оставляю за собой.</w:t>
      </w:r>
    </w:p>
    <w:p w:rsidR="00850AFF" w:rsidRPr="00070F57" w:rsidRDefault="00837D3E" w:rsidP="00070F57">
      <w:pPr>
        <w:pStyle w:val="a8"/>
        <w:numPr>
          <w:ilvl w:val="0"/>
          <w:numId w:val="48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070F57">
        <w:rPr>
          <w:sz w:val="28"/>
          <w:szCs w:val="28"/>
        </w:rPr>
        <w:t xml:space="preserve">Данное Постановление вступает  в силу на второй день со дня его </w:t>
      </w:r>
      <w:r w:rsidR="00850AFF" w:rsidRPr="00070F57">
        <w:rPr>
          <w:sz w:val="28"/>
          <w:szCs w:val="28"/>
        </w:rPr>
        <w:t xml:space="preserve"> </w:t>
      </w:r>
      <w:r w:rsidRPr="00070F57">
        <w:rPr>
          <w:sz w:val="28"/>
          <w:szCs w:val="28"/>
        </w:rPr>
        <w:t xml:space="preserve">подписания и подлежит опубликованию в общественно-политической газете </w:t>
      </w:r>
      <w:r w:rsidRPr="00070F57">
        <w:rPr>
          <w:sz w:val="28"/>
          <w:szCs w:val="28"/>
        </w:rPr>
        <w:lastRenderedPageBreak/>
        <w:t>«Ангарский рабочий»</w:t>
      </w:r>
      <w:r w:rsidR="00423B03" w:rsidRPr="00070F57">
        <w:rPr>
          <w:sz w:val="28"/>
          <w:szCs w:val="28"/>
        </w:rPr>
        <w:t xml:space="preserve"> и размещению на официальном сайте администрации Машуковского сельсовета.</w:t>
      </w:r>
      <w:r w:rsidR="00850AFF" w:rsidRPr="00070F57">
        <w:rPr>
          <w:sz w:val="28"/>
          <w:szCs w:val="28"/>
        </w:rPr>
        <w:t xml:space="preserve"> </w:t>
      </w:r>
    </w:p>
    <w:p w:rsidR="00070F57" w:rsidRDefault="00070F57" w:rsidP="001F688E">
      <w:pPr>
        <w:jc w:val="both"/>
        <w:rPr>
          <w:sz w:val="28"/>
          <w:szCs w:val="28"/>
        </w:rPr>
      </w:pPr>
    </w:p>
    <w:p w:rsidR="00070F57" w:rsidRDefault="00070F57" w:rsidP="001F688E">
      <w:pPr>
        <w:jc w:val="both"/>
        <w:rPr>
          <w:sz w:val="28"/>
          <w:szCs w:val="28"/>
        </w:rPr>
      </w:pPr>
    </w:p>
    <w:p w:rsidR="00070F57" w:rsidRDefault="00070F57" w:rsidP="001F688E">
      <w:pPr>
        <w:jc w:val="both"/>
        <w:rPr>
          <w:sz w:val="28"/>
          <w:szCs w:val="28"/>
        </w:rPr>
      </w:pPr>
    </w:p>
    <w:p w:rsidR="00016BF8" w:rsidRDefault="00070F57" w:rsidP="001F68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ашуковского сельсовета                                              Н.А. Тварадзе</w:t>
      </w:r>
      <w:r w:rsidR="00016BF8">
        <w:rPr>
          <w:sz w:val="28"/>
          <w:szCs w:val="28"/>
        </w:rPr>
        <w:t xml:space="preserve">     </w:t>
      </w:r>
    </w:p>
    <w:sectPr w:rsidR="00016BF8" w:rsidSect="00B32B4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5A" w:rsidRDefault="00CD605A" w:rsidP="00837D3E">
      <w:r>
        <w:separator/>
      </w:r>
    </w:p>
  </w:endnote>
  <w:endnote w:type="continuationSeparator" w:id="0">
    <w:p w:rsidR="00CD605A" w:rsidRDefault="00CD605A" w:rsidP="0083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5A" w:rsidRDefault="00CD605A" w:rsidP="00837D3E">
      <w:r>
        <w:separator/>
      </w:r>
    </w:p>
  </w:footnote>
  <w:footnote w:type="continuationSeparator" w:id="0">
    <w:p w:rsidR="00CD605A" w:rsidRDefault="00CD605A" w:rsidP="00837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B0"/>
    <w:multiLevelType w:val="hybridMultilevel"/>
    <w:tmpl w:val="A8CE8286"/>
    <w:lvl w:ilvl="0" w:tplc="E7C280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B4F7D92"/>
    <w:multiLevelType w:val="hybridMultilevel"/>
    <w:tmpl w:val="5B924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50329"/>
    <w:multiLevelType w:val="multilevel"/>
    <w:tmpl w:val="2C7C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D5966"/>
    <w:multiLevelType w:val="hybridMultilevel"/>
    <w:tmpl w:val="5AC6C904"/>
    <w:lvl w:ilvl="0" w:tplc="6452F666">
      <w:start w:val="4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79D1702"/>
    <w:multiLevelType w:val="hybridMultilevel"/>
    <w:tmpl w:val="31E6A84E"/>
    <w:lvl w:ilvl="0" w:tplc="98BA8C2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91920"/>
    <w:multiLevelType w:val="multilevel"/>
    <w:tmpl w:val="120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A7B8F"/>
    <w:multiLevelType w:val="hybridMultilevel"/>
    <w:tmpl w:val="B460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F5E4A"/>
    <w:multiLevelType w:val="hybridMultilevel"/>
    <w:tmpl w:val="E6D87612"/>
    <w:lvl w:ilvl="0" w:tplc="0E76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DA96">
      <w:numFmt w:val="none"/>
      <w:lvlText w:val=""/>
      <w:lvlJc w:val="left"/>
      <w:pPr>
        <w:tabs>
          <w:tab w:val="num" w:pos="360"/>
        </w:tabs>
      </w:pPr>
    </w:lvl>
    <w:lvl w:ilvl="2" w:tplc="5AB2DCF2">
      <w:numFmt w:val="none"/>
      <w:lvlText w:val=""/>
      <w:lvlJc w:val="left"/>
      <w:pPr>
        <w:tabs>
          <w:tab w:val="num" w:pos="360"/>
        </w:tabs>
      </w:pPr>
    </w:lvl>
    <w:lvl w:ilvl="3" w:tplc="BD528344">
      <w:numFmt w:val="none"/>
      <w:lvlText w:val=""/>
      <w:lvlJc w:val="left"/>
      <w:pPr>
        <w:tabs>
          <w:tab w:val="num" w:pos="360"/>
        </w:tabs>
      </w:pPr>
    </w:lvl>
    <w:lvl w:ilvl="4" w:tplc="5A748114">
      <w:numFmt w:val="none"/>
      <w:lvlText w:val=""/>
      <w:lvlJc w:val="left"/>
      <w:pPr>
        <w:tabs>
          <w:tab w:val="num" w:pos="360"/>
        </w:tabs>
      </w:pPr>
    </w:lvl>
    <w:lvl w:ilvl="5" w:tplc="5964AE16">
      <w:numFmt w:val="none"/>
      <w:lvlText w:val=""/>
      <w:lvlJc w:val="left"/>
      <w:pPr>
        <w:tabs>
          <w:tab w:val="num" w:pos="360"/>
        </w:tabs>
      </w:pPr>
    </w:lvl>
    <w:lvl w:ilvl="6" w:tplc="32705990">
      <w:numFmt w:val="none"/>
      <w:lvlText w:val=""/>
      <w:lvlJc w:val="left"/>
      <w:pPr>
        <w:tabs>
          <w:tab w:val="num" w:pos="360"/>
        </w:tabs>
      </w:pPr>
    </w:lvl>
    <w:lvl w:ilvl="7" w:tplc="70446F6E">
      <w:numFmt w:val="none"/>
      <w:lvlText w:val=""/>
      <w:lvlJc w:val="left"/>
      <w:pPr>
        <w:tabs>
          <w:tab w:val="num" w:pos="360"/>
        </w:tabs>
      </w:pPr>
    </w:lvl>
    <w:lvl w:ilvl="8" w:tplc="385C6C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F53D13"/>
    <w:multiLevelType w:val="hybridMultilevel"/>
    <w:tmpl w:val="494E8E5A"/>
    <w:lvl w:ilvl="0" w:tplc="F49A41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1CA6F7D"/>
    <w:multiLevelType w:val="hybridMultilevel"/>
    <w:tmpl w:val="9EA24B3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27F12BE"/>
    <w:multiLevelType w:val="hybridMultilevel"/>
    <w:tmpl w:val="95207B58"/>
    <w:lvl w:ilvl="0" w:tplc="59D6EA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2A84D6F"/>
    <w:multiLevelType w:val="hybridMultilevel"/>
    <w:tmpl w:val="9A4AA25E"/>
    <w:lvl w:ilvl="0" w:tplc="B9B632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22CD54AD"/>
    <w:multiLevelType w:val="hybridMultilevel"/>
    <w:tmpl w:val="53EA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442C1"/>
    <w:multiLevelType w:val="hybridMultilevel"/>
    <w:tmpl w:val="37DA0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A75DFB"/>
    <w:multiLevelType w:val="hybridMultilevel"/>
    <w:tmpl w:val="05087F8A"/>
    <w:lvl w:ilvl="0" w:tplc="B466608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2A2577A5"/>
    <w:multiLevelType w:val="hybridMultilevel"/>
    <w:tmpl w:val="D29C37C0"/>
    <w:lvl w:ilvl="0" w:tplc="E7D46E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A7507D0"/>
    <w:multiLevelType w:val="hybridMultilevel"/>
    <w:tmpl w:val="DC089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35E75"/>
    <w:multiLevelType w:val="hybridMultilevel"/>
    <w:tmpl w:val="8EC482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2D15"/>
    <w:multiLevelType w:val="multilevel"/>
    <w:tmpl w:val="120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C4E7D"/>
    <w:multiLevelType w:val="hybridMultilevel"/>
    <w:tmpl w:val="94E23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A0012"/>
    <w:multiLevelType w:val="hybridMultilevel"/>
    <w:tmpl w:val="2C7C0F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9CE4CDE"/>
    <w:multiLevelType w:val="hybridMultilevel"/>
    <w:tmpl w:val="9DC2C472"/>
    <w:lvl w:ilvl="0" w:tplc="A372CF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778D1"/>
    <w:multiLevelType w:val="hybridMultilevel"/>
    <w:tmpl w:val="2C869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87B3C"/>
    <w:multiLevelType w:val="hybridMultilevel"/>
    <w:tmpl w:val="CCC64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24F6B"/>
    <w:multiLevelType w:val="hybridMultilevel"/>
    <w:tmpl w:val="F8044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1525F"/>
    <w:multiLevelType w:val="hybridMultilevel"/>
    <w:tmpl w:val="B68A47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C2614C"/>
    <w:multiLevelType w:val="multilevel"/>
    <w:tmpl w:val="2C7C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44B3B"/>
    <w:multiLevelType w:val="hybridMultilevel"/>
    <w:tmpl w:val="00D08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2279A"/>
    <w:multiLevelType w:val="hybridMultilevel"/>
    <w:tmpl w:val="E5769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92057"/>
    <w:multiLevelType w:val="hybridMultilevel"/>
    <w:tmpl w:val="272E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1927DA"/>
    <w:multiLevelType w:val="hybridMultilevel"/>
    <w:tmpl w:val="C4BC0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26836"/>
    <w:multiLevelType w:val="hybridMultilevel"/>
    <w:tmpl w:val="1232506A"/>
    <w:lvl w:ilvl="0" w:tplc="0B867EF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>
    <w:nsid w:val="518D4C91"/>
    <w:multiLevelType w:val="hybridMultilevel"/>
    <w:tmpl w:val="317A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A7C42"/>
    <w:multiLevelType w:val="hybridMultilevel"/>
    <w:tmpl w:val="120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3E228F"/>
    <w:multiLevelType w:val="hybridMultilevel"/>
    <w:tmpl w:val="9EC219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E44CC"/>
    <w:multiLevelType w:val="multilevel"/>
    <w:tmpl w:val="DC089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AE01D2"/>
    <w:multiLevelType w:val="multilevel"/>
    <w:tmpl w:val="120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3661B"/>
    <w:multiLevelType w:val="hybridMultilevel"/>
    <w:tmpl w:val="35CA0A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13EB0"/>
    <w:multiLevelType w:val="hybridMultilevel"/>
    <w:tmpl w:val="DBD2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10F93"/>
    <w:multiLevelType w:val="hybridMultilevel"/>
    <w:tmpl w:val="345CF460"/>
    <w:lvl w:ilvl="0" w:tplc="4386C1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6F3C15D3"/>
    <w:multiLevelType w:val="hybridMultilevel"/>
    <w:tmpl w:val="B9F2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C52AA0"/>
    <w:multiLevelType w:val="hybridMultilevel"/>
    <w:tmpl w:val="F94A43F4"/>
    <w:lvl w:ilvl="0" w:tplc="5658CA7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6FEF6493"/>
    <w:multiLevelType w:val="hybridMultilevel"/>
    <w:tmpl w:val="5A46C996"/>
    <w:lvl w:ilvl="0" w:tplc="A45CCF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3">
    <w:nsid w:val="72021739"/>
    <w:multiLevelType w:val="multilevel"/>
    <w:tmpl w:val="2C7C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F361A"/>
    <w:multiLevelType w:val="hybridMultilevel"/>
    <w:tmpl w:val="9D3A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7555D5"/>
    <w:multiLevelType w:val="multilevel"/>
    <w:tmpl w:val="DC089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DF0B5B"/>
    <w:multiLevelType w:val="hybridMultilevel"/>
    <w:tmpl w:val="381C1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73188"/>
    <w:multiLevelType w:val="hybridMultilevel"/>
    <w:tmpl w:val="A862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7"/>
  </w:num>
  <w:num w:numId="5">
    <w:abstractNumId w:val="42"/>
  </w:num>
  <w:num w:numId="6">
    <w:abstractNumId w:val="11"/>
  </w:num>
  <w:num w:numId="7">
    <w:abstractNumId w:val="27"/>
  </w:num>
  <w:num w:numId="8">
    <w:abstractNumId w:val="15"/>
  </w:num>
  <w:num w:numId="9">
    <w:abstractNumId w:val="0"/>
  </w:num>
  <w:num w:numId="10">
    <w:abstractNumId w:val="39"/>
  </w:num>
  <w:num w:numId="11">
    <w:abstractNumId w:val="44"/>
  </w:num>
  <w:num w:numId="12">
    <w:abstractNumId w:val="46"/>
  </w:num>
  <w:num w:numId="13">
    <w:abstractNumId w:val="28"/>
  </w:num>
  <w:num w:numId="14">
    <w:abstractNumId w:val="1"/>
  </w:num>
  <w:num w:numId="15">
    <w:abstractNumId w:val="40"/>
  </w:num>
  <w:num w:numId="16">
    <w:abstractNumId w:val="32"/>
  </w:num>
  <w:num w:numId="17">
    <w:abstractNumId w:val="9"/>
  </w:num>
  <w:num w:numId="18">
    <w:abstractNumId w:val="25"/>
  </w:num>
  <w:num w:numId="19">
    <w:abstractNumId w:val="16"/>
  </w:num>
  <w:num w:numId="20">
    <w:abstractNumId w:val="45"/>
  </w:num>
  <w:num w:numId="21">
    <w:abstractNumId w:val="35"/>
  </w:num>
  <w:num w:numId="22">
    <w:abstractNumId w:val="4"/>
  </w:num>
  <w:num w:numId="23">
    <w:abstractNumId w:val="17"/>
  </w:num>
  <w:num w:numId="24">
    <w:abstractNumId w:val="13"/>
  </w:num>
  <w:num w:numId="25">
    <w:abstractNumId w:val="21"/>
  </w:num>
  <w:num w:numId="26">
    <w:abstractNumId w:val="3"/>
  </w:num>
  <w:num w:numId="27">
    <w:abstractNumId w:val="38"/>
  </w:num>
  <w:num w:numId="28">
    <w:abstractNumId w:val="47"/>
  </w:num>
  <w:num w:numId="29">
    <w:abstractNumId w:val="34"/>
  </w:num>
  <w:num w:numId="30">
    <w:abstractNumId w:val="23"/>
  </w:num>
  <w:num w:numId="31">
    <w:abstractNumId w:val="29"/>
  </w:num>
  <w:num w:numId="32">
    <w:abstractNumId w:val="24"/>
  </w:num>
  <w:num w:numId="33">
    <w:abstractNumId w:val="12"/>
  </w:num>
  <w:num w:numId="34">
    <w:abstractNumId w:val="10"/>
  </w:num>
  <w:num w:numId="35">
    <w:abstractNumId w:val="30"/>
  </w:num>
  <w:num w:numId="36">
    <w:abstractNumId w:val="41"/>
  </w:num>
  <w:num w:numId="37">
    <w:abstractNumId w:val="20"/>
  </w:num>
  <w:num w:numId="38">
    <w:abstractNumId w:val="43"/>
  </w:num>
  <w:num w:numId="39">
    <w:abstractNumId w:val="26"/>
  </w:num>
  <w:num w:numId="40">
    <w:abstractNumId w:val="2"/>
  </w:num>
  <w:num w:numId="41">
    <w:abstractNumId w:val="6"/>
  </w:num>
  <w:num w:numId="42">
    <w:abstractNumId w:val="33"/>
  </w:num>
  <w:num w:numId="43">
    <w:abstractNumId w:val="36"/>
  </w:num>
  <w:num w:numId="44">
    <w:abstractNumId w:val="5"/>
  </w:num>
  <w:num w:numId="45">
    <w:abstractNumId w:val="18"/>
  </w:num>
  <w:num w:numId="46">
    <w:abstractNumId w:val="19"/>
  </w:num>
  <w:num w:numId="47">
    <w:abstractNumId w:val="1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C4"/>
    <w:rsid w:val="00003480"/>
    <w:rsid w:val="00012DD4"/>
    <w:rsid w:val="000164B1"/>
    <w:rsid w:val="00016BF8"/>
    <w:rsid w:val="00063BD9"/>
    <w:rsid w:val="00070F57"/>
    <w:rsid w:val="000734A7"/>
    <w:rsid w:val="000809BB"/>
    <w:rsid w:val="00101764"/>
    <w:rsid w:val="00103CA4"/>
    <w:rsid w:val="001044C3"/>
    <w:rsid w:val="001323A6"/>
    <w:rsid w:val="00140AE6"/>
    <w:rsid w:val="00162717"/>
    <w:rsid w:val="00171FD9"/>
    <w:rsid w:val="00173A61"/>
    <w:rsid w:val="00176A12"/>
    <w:rsid w:val="0019090F"/>
    <w:rsid w:val="0019713E"/>
    <w:rsid w:val="001B47DC"/>
    <w:rsid w:val="001C5D43"/>
    <w:rsid w:val="001D16C6"/>
    <w:rsid w:val="001D3C0E"/>
    <w:rsid w:val="001F688E"/>
    <w:rsid w:val="00202905"/>
    <w:rsid w:val="00222FED"/>
    <w:rsid w:val="00247999"/>
    <w:rsid w:val="0027644D"/>
    <w:rsid w:val="002C76E3"/>
    <w:rsid w:val="002D42D6"/>
    <w:rsid w:val="002D581E"/>
    <w:rsid w:val="002F48B0"/>
    <w:rsid w:val="003008B7"/>
    <w:rsid w:val="003115CA"/>
    <w:rsid w:val="00343D64"/>
    <w:rsid w:val="00350C10"/>
    <w:rsid w:val="00353593"/>
    <w:rsid w:val="003704DE"/>
    <w:rsid w:val="00375829"/>
    <w:rsid w:val="00380916"/>
    <w:rsid w:val="0038184A"/>
    <w:rsid w:val="0038445F"/>
    <w:rsid w:val="00393FFD"/>
    <w:rsid w:val="003A7270"/>
    <w:rsid w:val="003E5370"/>
    <w:rsid w:val="003F6843"/>
    <w:rsid w:val="00403731"/>
    <w:rsid w:val="0040420F"/>
    <w:rsid w:val="0041288A"/>
    <w:rsid w:val="00423B03"/>
    <w:rsid w:val="00457FE3"/>
    <w:rsid w:val="004653A1"/>
    <w:rsid w:val="0048671B"/>
    <w:rsid w:val="0049526C"/>
    <w:rsid w:val="0049571E"/>
    <w:rsid w:val="004A4A64"/>
    <w:rsid w:val="004B3E1B"/>
    <w:rsid w:val="004B659D"/>
    <w:rsid w:val="004E1C5A"/>
    <w:rsid w:val="005045FD"/>
    <w:rsid w:val="005145A3"/>
    <w:rsid w:val="005326AC"/>
    <w:rsid w:val="00551920"/>
    <w:rsid w:val="00555441"/>
    <w:rsid w:val="00556D4B"/>
    <w:rsid w:val="005739E8"/>
    <w:rsid w:val="005B6AD2"/>
    <w:rsid w:val="005D3738"/>
    <w:rsid w:val="005D7227"/>
    <w:rsid w:val="005E053B"/>
    <w:rsid w:val="005F5EDB"/>
    <w:rsid w:val="00621FA0"/>
    <w:rsid w:val="0063388A"/>
    <w:rsid w:val="00633FE0"/>
    <w:rsid w:val="00641829"/>
    <w:rsid w:val="0065510D"/>
    <w:rsid w:val="00675A60"/>
    <w:rsid w:val="006A38DD"/>
    <w:rsid w:val="006E2D2B"/>
    <w:rsid w:val="006E786C"/>
    <w:rsid w:val="00701830"/>
    <w:rsid w:val="00727F86"/>
    <w:rsid w:val="00755E70"/>
    <w:rsid w:val="007640B6"/>
    <w:rsid w:val="00767F3A"/>
    <w:rsid w:val="00772DDE"/>
    <w:rsid w:val="007A26FE"/>
    <w:rsid w:val="007A6859"/>
    <w:rsid w:val="007B6D3D"/>
    <w:rsid w:val="007C3F84"/>
    <w:rsid w:val="007C705C"/>
    <w:rsid w:val="007C7723"/>
    <w:rsid w:val="007E436B"/>
    <w:rsid w:val="008206BD"/>
    <w:rsid w:val="00827F11"/>
    <w:rsid w:val="00833083"/>
    <w:rsid w:val="00837D3E"/>
    <w:rsid w:val="00850AFF"/>
    <w:rsid w:val="00860506"/>
    <w:rsid w:val="008707BD"/>
    <w:rsid w:val="008767D1"/>
    <w:rsid w:val="00876D6E"/>
    <w:rsid w:val="0089674E"/>
    <w:rsid w:val="008C1D46"/>
    <w:rsid w:val="008D2B60"/>
    <w:rsid w:val="008D7BC9"/>
    <w:rsid w:val="008D7D1B"/>
    <w:rsid w:val="008E3149"/>
    <w:rsid w:val="008E5FB6"/>
    <w:rsid w:val="00904D5E"/>
    <w:rsid w:val="00907595"/>
    <w:rsid w:val="0091513F"/>
    <w:rsid w:val="0091634D"/>
    <w:rsid w:val="00931921"/>
    <w:rsid w:val="009602F4"/>
    <w:rsid w:val="00987989"/>
    <w:rsid w:val="00995501"/>
    <w:rsid w:val="00995EEE"/>
    <w:rsid w:val="009B3B09"/>
    <w:rsid w:val="009E0C2E"/>
    <w:rsid w:val="009F01D2"/>
    <w:rsid w:val="009F4FA5"/>
    <w:rsid w:val="009F56A2"/>
    <w:rsid w:val="00A11767"/>
    <w:rsid w:val="00A3522C"/>
    <w:rsid w:val="00A87E6B"/>
    <w:rsid w:val="00AA0065"/>
    <w:rsid w:val="00AD32FF"/>
    <w:rsid w:val="00AD6427"/>
    <w:rsid w:val="00AE2751"/>
    <w:rsid w:val="00AF2A42"/>
    <w:rsid w:val="00AF32B2"/>
    <w:rsid w:val="00B04B26"/>
    <w:rsid w:val="00B25D1C"/>
    <w:rsid w:val="00B32B41"/>
    <w:rsid w:val="00B52521"/>
    <w:rsid w:val="00B571F2"/>
    <w:rsid w:val="00B71509"/>
    <w:rsid w:val="00BE56EA"/>
    <w:rsid w:val="00C14275"/>
    <w:rsid w:val="00C318AF"/>
    <w:rsid w:val="00C330AC"/>
    <w:rsid w:val="00C56332"/>
    <w:rsid w:val="00C623A5"/>
    <w:rsid w:val="00C6241F"/>
    <w:rsid w:val="00C709F3"/>
    <w:rsid w:val="00C86C71"/>
    <w:rsid w:val="00C920E1"/>
    <w:rsid w:val="00C953C4"/>
    <w:rsid w:val="00C9682B"/>
    <w:rsid w:val="00CA2F86"/>
    <w:rsid w:val="00CA3A1B"/>
    <w:rsid w:val="00CD605A"/>
    <w:rsid w:val="00CF69D4"/>
    <w:rsid w:val="00D1788D"/>
    <w:rsid w:val="00D33002"/>
    <w:rsid w:val="00D36008"/>
    <w:rsid w:val="00D51A21"/>
    <w:rsid w:val="00D61637"/>
    <w:rsid w:val="00D63B02"/>
    <w:rsid w:val="00D7537A"/>
    <w:rsid w:val="00D92932"/>
    <w:rsid w:val="00DB49A1"/>
    <w:rsid w:val="00DC1B4B"/>
    <w:rsid w:val="00DE34ED"/>
    <w:rsid w:val="00DE43CA"/>
    <w:rsid w:val="00DF5D86"/>
    <w:rsid w:val="00E07143"/>
    <w:rsid w:val="00E12D73"/>
    <w:rsid w:val="00E176BD"/>
    <w:rsid w:val="00E2172B"/>
    <w:rsid w:val="00E31273"/>
    <w:rsid w:val="00E345A4"/>
    <w:rsid w:val="00E434D2"/>
    <w:rsid w:val="00E47FC1"/>
    <w:rsid w:val="00E53B9E"/>
    <w:rsid w:val="00E71849"/>
    <w:rsid w:val="00E76ADF"/>
    <w:rsid w:val="00EA1674"/>
    <w:rsid w:val="00EB283B"/>
    <w:rsid w:val="00ED1599"/>
    <w:rsid w:val="00F06D1B"/>
    <w:rsid w:val="00F11197"/>
    <w:rsid w:val="00F112BD"/>
    <w:rsid w:val="00F21474"/>
    <w:rsid w:val="00F322C8"/>
    <w:rsid w:val="00F44FF7"/>
    <w:rsid w:val="00F4516E"/>
    <w:rsid w:val="00F563E2"/>
    <w:rsid w:val="00F67A00"/>
    <w:rsid w:val="00F96998"/>
    <w:rsid w:val="00FA0E5C"/>
    <w:rsid w:val="00FA5213"/>
    <w:rsid w:val="00FA625E"/>
    <w:rsid w:val="00FA6AC2"/>
    <w:rsid w:val="00FB71EC"/>
    <w:rsid w:val="00FC1C19"/>
    <w:rsid w:val="00FC42C7"/>
    <w:rsid w:val="00FC7803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37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7D3E"/>
    <w:rPr>
      <w:sz w:val="24"/>
      <w:szCs w:val="24"/>
    </w:rPr>
  </w:style>
  <w:style w:type="paragraph" w:styleId="a6">
    <w:name w:val="footer"/>
    <w:basedOn w:val="a"/>
    <w:link w:val="a7"/>
    <w:rsid w:val="00837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37D3E"/>
    <w:rPr>
      <w:sz w:val="24"/>
      <w:szCs w:val="24"/>
    </w:rPr>
  </w:style>
  <w:style w:type="paragraph" w:styleId="a8">
    <w:name w:val="List Paragraph"/>
    <w:basedOn w:val="a"/>
    <w:uiPriority w:val="34"/>
    <w:qFormat/>
    <w:rsid w:val="00070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E3ECE-692A-4CBB-99D6-3AE4D909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1</cp:lastModifiedBy>
  <cp:revision>10</cp:revision>
  <cp:lastPrinted>2022-04-04T03:12:00Z</cp:lastPrinted>
  <dcterms:created xsi:type="dcterms:W3CDTF">2019-10-21T09:25:00Z</dcterms:created>
  <dcterms:modified xsi:type="dcterms:W3CDTF">2022-04-04T03:15:00Z</dcterms:modified>
</cp:coreProperties>
</file>